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68806" w14:textId="77777777" w:rsidR="00111F1D" w:rsidRPr="00DC11CC" w:rsidRDefault="00000000" w:rsidP="00037303">
      <w:pPr>
        <w:pStyle w:val="Schedule"/>
      </w:pPr>
      <w:bookmarkStart w:id="0" w:name="_Toc103369967"/>
      <w:bookmarkStart w:id="1" w:name="_Toc103863310"/>
      <w:r>
        <w:t>A</w:t>
      </w:r>
      <w:r w:rsidRPr="00DC11CC">
        <w:t xml:space="preserve">PPENDIX </w:t>
      </w:r>
      <w:r w:rsidR="00130590" w:rsidRPr="00DC11CC">
        <w:t>B</w:t>
      </w:r>
      <w:r w:rsidRPr="00DC11CC">
        <w:t>: REGISTRATION FORM</w:t>
      </w:r>
      <w:bookmarkEnd w:id="0"/>
      <w:bookmarkEnd w:id="1"/>
    </w:p>
    <w:p w14:paraId="0EBCF9CB" w14:textId="77777777" w:rsidR="00113FB4" w:rsidRPr="00DC11CC" w:rsidRDefault="00000000" w:rsidP="00113FB4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1. Definitions</w:t>
      </w:r>
    </w:p>
    <w:p w14:paraId="02C78949" w14:textId="2473DC71" w:rsidR="00113FB4" w:rsidRPr="00DC11CC" w:rsidRDefault="00000000" w:rsidP="00113FB4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Capitalized terms not otherwi</w:t>
      </w:r>
      <w:r w:rsidR="00F441EB">
        <w:rPr>
          <w:sz w:val="22"/>
          <w:szCs w:val="22"/>
        </w:rPr>
        <w:t>s</w:t>
      </w:r>
      <w:r w:rsidRPr="00DC11CC">
        <w:rPr>
          <w:sz w:val="22"/>
          <w:szCs w:val="22"/>
        </w:rPr>
        <w:t xml:space="preserve">e defined herein </w:t>
      </w:r>
      <w:r w:rsidR="00036AAC" w:rsidRPr="00DC11CC">
        <w:rPr>
          <w:sz w:val="22"/>
          <w:szCs w:val="22"/>
        </w:rPr>
        <w:t>shall</w:t>
      </w:r>
      <w:r w:rsidRPr="00DC11CC">
        <w:rPr>
          <w:sz w:val="22"/>
          <w:szCs w:val="22"/>
        </w:rPr>
        <w:t xml:space="preserve"> have the meanings ascribed to them in the RFP</w:t>
      </w:r>
      <w:r w:rsidR="00DE5228"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</w:p>
    <w:p w14:paraId="3BEA7343" w14:textId="77777777" w:rsidR="00113FB4" w:rsidRPr="00DC11CC" w:rsidRDefault="00000000" w:rsidP="00F06A69">
      <w:pPr>
        <w:pStyle w:val="OHHpara"/>
        <w:rPr>
          <w:sz w:val="22"/>
          <w:szCs w:val="22"/>
        </w:rPr>
      </w:pPr>
      <w:r w:rsidRPr="00DC11CC">
        <w:rPr>
          <w:b/>
          <w:bCs/>
          <w:sz w:val="22"/>
          <w:szCs w:val="22"/>
        </w:rPr>
        <w:t>2. Proponent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850"/>
      </w:tblGrid>
      <w:tr w:rsidR="00EF0F4D" w14:paraId="693EE4A8" w14:textId="77777777" w:rsidTr="00400112">
        <w:tc>
          <w:tcPr>
            <w:tcW w:w="2538" w:type="dxa"/>
            <w:shd w:val="clear" w:color="auto" w:fill="BFBFBF"/>
          </w:tcPr>
          <w:p w14:paraId="2C549E98" w14:textId="77777777" w:rsidR="00113FB4" w:rsidRPr="00DC11CC" w:rsidRDefault="00000000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Name and title:</w:t>
            </w:r>
          </w:p>
        </w:tc>
        <w:sdt>
          <w:sdtPr>
            <w:rPr>
              <w:sz w:val="22"/>
              <w:szCs w:val="22"/>
            </w:rPr>
            <w:alias w:val="Name and title"/>
            <w:tag w:val="Name and title"/>
            <w:id w:val="1035240376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</w:tcPr>
              <w:p w14:paraId="4555021D" w14:textId="77777777" w:rsidR="00113FB4" w:rsidRPr="00DC11CC" w:rsidRDefault="00000000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F4D" w14:paraId="0C7E9498" w14:textId="77777777" w:rsidTr="00400112">
        <w:tc>
          <w:tcPr>
            <w:tcW w:w="2538" w:type="dxa"/>
            <w:shd w:val="clear" w:color="auto" w:fill="BFBFBF"/>
          </w:tcPr>
          <w:p w14:paraId="2CD6DDDE" w14:textId="77777777" w:rsidR="00113FB4" w:rsidRPr="00DC11CC" w:rsidRDefault="00000000" w:rsidP="00400112">
            <w:pPr>
              <w:pStyle w:val="OHHpara"/>
              <w:jc w:val="left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Legal Name of Pro</w:t>
            </w:r>
            <w:r w:rsidR="00456431" w:rsidRPr="00DC11CC">
              <w:rPr>
                <w:b/>
                <w:sz w:val="22"/>
                <w:szCs w:val="22"/>
              </w:rPr>
              <w:t>ponent</w:t>
            </w:r>
            <w:r w:rsidRPr="00DC11CC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Legal Name of Proponent"/>
            <w:tag w:val="Legal Name of Proponent"/>
            <w:id w:val="-18443203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38" w:type="dxa"/>
              </w:tcPr>
              <w:p w14:paraId="4A0A6983" w14:textId="77777777" w:rsidR="00113FB4" w:rsidRPr="00DC11CC" w:rsidRDefault="00000000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F4D" w14:paraId="5B8CCDC9" w14:textId="77777777" w:rsidTr="00400112">
        <w:tc>
          <w:tcPr>
            <w:tcW w:w="2538" w:type="dxa"/>
            <w:shd w:val="clear" w:color="auto" w:fill="BFBFBF"/>
          </w:tcPr>
          <w:p w14:paraId="6F174210" w14:textId="77777777" w:rsidR="00113FB4" w:rsidRPr="00DC11CC" w:rsidRDefault="00000000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alias w:val="Address"/>
            <w:tag w:val="Address"/>
            <w:id w:val="-10139919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</w:tcPr>
              <w:p w14:paraId="6A4E5E84" w14:textId="77777777" w:rsidR="00113FB4" w:rsidRPr="00DC11CC" w:rsidRDefault="00000000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F4D" w14:paraId="542DCAC9" w14:textId="77777777" w:rsidTr="00400112">
        <w:tc>
          <w:tcPr>
            <w:tcW w:w="2538" w:type="dxa"/>
            <w:shd w:val="clear" w:color="auto" w:fill="BFBFBF"/>
          </w:tcPr>
          <w:p w14:paraId="43BF7E12" w14:textId="77777777" w:rsidR="00113FB4" w:rsidRPr="00DC11CC" w:rsidRDefault="00000000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17079814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</w:tcPr>
              <w:p w14:paraId="24546184" w14:textId="77777777" w:rsidR="00113FB4" w:rsidRPr="00DC11CC" w:rsidRDefault="00000000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C965F2" w14:textId="77777777" w:rsidR="00113FB4" w:rsidRPr="00DC11CC" w:rsidRDefault="00113FB4" w:rsidP="00113FB4">
      <w:pPr>
        <w:pStyle w:val="OHHpara"/>
        <w:rPr>
          <w:sz w:val="22"/>
          <w:szCs w:val="22"/>
        </w:rPr>
      </w:pPr>
    </w:p>
    <w:p w14:paraId="7858E873" w14:textId="77777777" w:rsidR="00456431" w:rsidRPr="00DC11CC" w:rsidRDefault="00000000" w:rsidP="00113FB4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3. Indication of Inte</w:t>
      </w:r>
      <w:r w:rsidR="0039137F">
        <w:rPr>
          <w:b/>
          <w:bCs/>
          <w:sz w:val="22"/>
          <w:szCs w:val="22"/>
        </w:rPr>
        <w:t>rest</w:t>
      </w:r>
    </w:p>
    <w:p w14:paraId="05DA8795" w14:textId="64D132FD" w:rsidR="00113FB4" w:rsidRPr="00DC11CC" w:rsidRDefault="00000000" w:rsidP="00A91A7E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The Pro</w:t>
      </w:r>
      <w:r w:rsidR="00705AB1" w:rsidRPr="00DC11CC">
        <w:rPr>
          <w:sz w:val="22"/>
          <w:szCs w:val="22"/>
        </w:rPr>
        <w:t>ponent</w:t>
      </w:r>
      <w:r w:rsidRPr="00DC11CC">
        <w:rPr>
          <w:sz w:val="22"/>
          <w:szCs w:val="22"/>
        </w:rPr>
        <w:t xml:space="preserve"> is interested in the opportunities set out in the RFP and</w:t>
      </w:r>
      <w:r w:rsidR="006D7DB7">
        <w:rPr>
          <w:sz w:val="22"/>
          <w:szCs w:val="22"/>
        </w:rPr>
        <w:t>, in its discretion,</w:t>
      </w:r>
      <w:r w:rsidRPr="00DC11CC">
        <w:rPr>
          <w:sz w:val="22"/>
          <w:szCs w:val="22"/>
        </w:rPr>
        <w:t xml:space="preserve"> </w:t>
      </w:r>
      <w:r w:rsidR="0039137F">
        <w:rPr>
          <w:sz w:val="22"/>
          <w:szCs w:val="22"/>
        </w:rPr>
        <w:t xml:space="preserve">may </w:t>
      </w:r>
      <w:r w:rsidR="006D7DB7">
        <w:rPr>
          <w:sz w:val="22"/>
          <w:szCs w:val="22"/>
        </w:rPr>
        <w:t xml:space="preserve">decide to </w:t>
      </w:r>
      <w:r w:rsidRPr="00DC11CC">
        <w:rPr>
          <w:sz w:val="22"/>
          <w:szCs w:val="22"/>
        </w:rPr>
        <w:t xml:space="preserve">submit a completed Proposal in accordance with the </w:t>
      </w:r>
      <w:r w:rsidR="002A2B5A">
        <w:t>Issuing Authority</w:t>
      </w:r>
      <w:r w:rsidRPr="00DC11CC">
        <w:rPr>
          <w:sz w:val="22"/>
          <w:szCs w:val="22"/>
        </w:rPr>
        <w:t xml:space="preserve">’s </w:t>
      </w:r>
      <w:r w:rsidR="00456431" w:rsidRPr="00DC11CC">
        <w:rPr>
          <w:sz w:val="22"/>
          <w:szCs w:val="22"/>
        </w:rPr>
        <w:t xml:space="preserve">RFP </w:t>
      </w:r>
      <w:r w:rsidRPr="00DC11CC">
        <w:rPr>
          <w:sz w:val="22"/>
          <w:szCs w:val="22"/>
        </w:rPr>
        <w:t>Number 202</w:t>
      </w:r>
      <w:r w:rsidR="007F4542">
        <w:rPr>
          <w:sz w:val="22"/>
          <w:szCs w:val="22"/>
        </w:rPr>
        <w:t>5</w:t>
      </w:r>
      <w:r w:rsidRPr="00DC11CC">
        <w:rPr>
          <w:sz w:val="22"/>
          <w:szCs w:val="22"/>
        </w:rPr>
        <w:t>-</w:t>
      </w:r>
      <w:r w:rsidR="007F4542">
        <w:rPr>
          <w:sz w:val="22"/>
          <w:szCs w:val="22"/>
        </w:rPr>
        <w:t>01 d</w:t>
      </w:r>
      <w:r w:rsidRPr="00DC11CC">
        <w:rPr>
          <w:sz w:val="22"/>
          <w:szCs w:val="22"/>
        </w:rPr>
        <w:t>ated</w:t>
      </w:r>
      <w:r w:rsidR="00DA7856">
        <w:rPr>
          <w:rStyle w:val="Prompt"/>
          <w:sz w:val="22"/>
          <w:szCs w:val="22"/>
        </w:rPr>
        <w:t xml:space="preserve"> </w:t>
      </w:r>
      <w:r w:rsidR="004C7E31">
        <w:rPr>
          <w:rStyle w:val="Prompt"/>
          <w:sz w:val="22"/>
          <w:szCs w:val="22"/>
        </w:rPr>
        <w:t>January 20</w:t>
      </w:r>
      <w:r w:rsidR="007F4542">
        <w:rPr>
          <w:rStyle w:val="Prompt"/>
          <w:sz w:val="22"/>
          <w:szCs w:val="22"/>
        </w:rPr>
        <w:t xml:space="preserve">, 2025. </w:t>
      </w:r>
    </w:p>
    <w:p w14:paraId="2B8FFFB9" w14:textId="77777777" w:rsidR="00FB7CC5" w:rsidRPr="00DC11CC" w:rsidRDefault="00000000" w:rsidP="00C138C7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4. RFP</w:t>
      </w:r>
      <w:r w:rsidR="00A838AF">
        <w:rPr>
          <w:b/>
          <w:bCs/>
          <w:sz w:val="22"/>
          <w:szCs w:val="22"/>
        </w:rPr>
        <w:t xml:space="preserve"> Documents </w:t>
      </w:r>
    </w:p>
    <w:p w14:paraId="4E523692" w14:textId="77777777" w:rsidR="00113FB4" w:rsidRPr="00DC11CC" w:rsidRDefault="00000000" w:rsidP="00272634">
      <w:pPr>
        <w:pStyle w:val="OHHLeft"/>
        <w:rPr>
          <w:sz w:val="22"/>
          <w:szCs w:val="22"/>
        </w:rPr>
      </w:pPr>
      <w:r>
        <w:rPr>
          <w:sz w:val="22"/>
          <w:szCs w:val="22"/>
        </w:rPr>
        <w:t>To the extent it participates in the RFP, the</w:t>
      </w:r>
      <w:r w:rsidR="00FB7CC5" w:rsidRPr="00DC11CC">
        <w:rPr>
          <w:sz w:val="22"/>
          <w:szCs w:val="22"/>
        </w:rPr>
        <w:t xml:space="preserve"> </w:t>
      </w:r>
      <w:r w:rsidRPr="00DC11CC">
        <w:rPr>
          <w:sz w:val="22"/>
          <w:szCs w:val="22"/>
        </w:rPr>
        <w:t>Pro</w:t>
      </w:r>
      <w:r w:rsidR="00FB7CC5" w:rsidRPr="00DC11CC">
        <w:rPr>
          <w:sz w:val="22"/>
          <w:szCs w:val="22"/>
        </w:rPr>
        <w:t>ponent</w:t>
      </w:r>
      <w:r w:rsidRPr="00DC11CC">
        <w:rPr>
          <w:sz w:val="22"/>
          <w:szCs w:val="22"/>
        </w:rPr>
        <w:t xml:space="preserve"> </w:t>
      </w:r>
      <w:r w:rsidR="00272634">
        <w:rPr>
          <w:sz w:val="22"/>
          <w:szCs w:val="22"/>
        </w:rPr>
        <w:t>shall</w:t>
      </w:r>
      <w:r w:rsidRPr="00DC11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y with </w:t>
      </w:r>
      <w:r w:rsidRPr="00DC11CC">
        <w:rPr>
          <w:sz w:val="22"/>
          <w:szCs w:val="22"/>
        </w:rPr>
        <w:t>the RFP</w:t>
      </w:r>
      <w:r w:rsidR="006127D4"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</w:p>
    <w:p w14:paraId="43045B20" w14:textId="26AE88E2" w:rsidR="00113FB4" w:rsidRPr="00DC11CC" w:rsidRDefault="00000000" w:rsidP="00113FB4">
      <w:pPr>
        <w:rPr>
          <w:sz w:val="22"/>
          <w:szCs w:val="22"/>
        </w:rPr>
      </w:pPr>
      <w:r w:rsidRPr="00DC11CC">
        <w:rPr>
          <w:sz w:val="22"/>
          <w:szCs w:val="22"/>
        </w:rPr>
        <w:t>Dated this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33269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 day of 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8129274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, </w:t>
      </w:r>
      <w:r w:rsidR="00FB7CC5" w:rsidRPr="00DC11CC">
        <w:rPr>
          <w:sz w:val="22"/>
          <w:szCs w:val="22"/>
        </w:rPr>
        <w:t>202</w:t>
      </w:r>
      <w:r w:rsidR="007F4542">
        <w:rPr>
          <w:sz w:val="22"/>
          <w:szCs w:val="22"/>
        </w:rPr>
        <w:t>5</w:t>
      </w:r>
    </w:p>
    <w:p w14:paraId="1928BD88" w14:textId="77777777" w:rsidR="00113FB4" w:rsidRPr="00DC11CC" w:rsidRDefault="00113FB4" w:rsidP="00113FB4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4466"/>
        <w:gridCol w:w="630"/>
      </w:tblGrid>
      <w:tr w:rsidR="00EF0F4D" w14:paraId="3B172614" w14:textId="77777777" w:rsidTr="008C3C83">
        <w:tc>
          <w:tcPr>
            <w:tcW w:w="6552" w:type="dxa"/>
            <w:gridSpan w:val="3"/>
          </w:tcPr>
          <w:p w14:paraId="4AFBDB41" w14:textId="77777777" w:rsidR="00934876" w:rsidRPr="00DC11CC" w:rsidRDefault="00000000" w:rsidP="00C801A3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EF0F4D" w14:paraId="760F418E" w14:textId="77777777" w:rsidTr="008C3C83">
        <w:tc>
          <w:tcPr>
            <w:tcW w:w="1456" w:type="dxa"/>
          </w:tcPr>
          <w:p w14:paraId="021CA277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1F915080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4CA0ADB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03719CAD" w14:textId="77777777" w:rsidTr="008C3C83">
        <w:tc>
          <w:tcPr>
            <w:tcW w:w="1456" w:type="dxa"/>
          </w:tcPr>
          <w:p w14:paraId="4252E829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96952098"/>
            <w:placeholder>
              <w:docPart w:val="DefaultPlaceholder_-1854013440"/>
            </w:placeholder>
            <w:showingPlcHdr/>
          </w:sdtPr>
          <w:sdtContent>
            <w:tc>
              <w:tcPr>
                <w:tcW w:w="4466" w:type="dxa"/>
                <w:tcBorders>
                  <w:bottom w:val="single" w:sz="4" w:space="0" w:color="auto"/>
                </w:tcBorders>
              </w:tcPr>
              <w:p w14:paraId="01A1453D" w14:textId="77777777" w:rsidR="00934876" w:rsidRPr="00DC11CC" w:rsidRDefault="00000000" w:rsidP="00C801A3">
                <w:pPr>
                  <w:ind w:left="72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22E9EE8F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0A5C3494" w14:textId="77777777" w:rsidTr="008C3C83">
        <w:tc>
          <w:tcPr>
            <w:tcW w:w="1456" w:type="dxa"/>
          </w:tcPr>
          <w:p w14:paraId="389444B8" w14:textId="77777777" w:rsidR="00934876" w:rsidRPr="00DC11CC" w:rsidRDefault="00000000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850105207"/>
            <w:placeholder>
              <w:docPart w:val="DefaultPlaceholder_-1854013440"/>
            </w:placeholder>
            <w:showingPlcHdr/>
          </w:sdtPr>
          <w:sdtContent>
            <w:tc>
              <w:tcPr>
                <w:tcW w:w="4466" w:type="dxa"/>
                <w:tcBorders>
                  <w:top w:val="single" w:sz="4" w:space="0" w:color="auto"/>
                </w:tcBorders>
              </w:tcPr>
              <w:p w14:paraId="2B1D1AF4" w14:textId="77777777" w:rsidR="00934876" w:rsidRPr="00DC11CC" w:rsidRDefault="00000000" w:rsidP="00C801A3">
                <w:pPr>
                  <w:ind w:left="-106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169FC52E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57A41EF9" w14:textId="77777777" w:rsidTr="008C3C83">
        <w:tc>
          <w:tcPr>
            <w:tcW w:w="1456" w:type="dxa"/>
          </w:tcPr>
          <w:p w14:paraId="0E59D475" w14:textId="77777777" w:rsidR="00904F64" w:rsidRPr="00DC11CC" w:rsidRDefault="00000000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230308254"/>
            <w:placeholder>
              <w:docPart w:val="3AF1E62F445740219EC6284C6A7BEFE4"/>
            </w:placeholder>
            <w:showingPlcHdr/>
          </w:sdtPr>
          <w:sdtContent>
            <w:tc>
              <w:tcPr>
                <w:tcW w:w="4466" w:type="dxa"/>
              </w:tcPr>
              <w:p w14:paraId="273832F2" w14:textId="77777777" w:rsidR="00904F64" w:rsidRPr="00DC11CC" w:rsidRDefault="00000000" w:rsidP="007F4542">
                <w:pPr>
                  <w:ind w:hanging="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3207285C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4D999CE2" w14:textId="77777777" w:rsidTr="008C3C83">
        <w:tc>
          <w:tcPr>
            <w:tcW w:w="1456" w:type="dxa"/>
          </w:tcPr>
          <w:p w14:paraId="4E451038" w14:textId="77777777" w:rsidR="00904F64" w:rsidRPr="00DC11CC" w:rsidRDefault="00000000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75745151"/>
            <w:placeholder>
              <w:docPart w:val="27AEB872AB0A4A9AB2DDE3E5651461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6" w:type="dxa"/>
              </w:tcPr>
              <w:p w14:paraId="4A8C2569" w14:textId="77777777" w:rsidR="00904F64" w:rsidRPr="00DC11CC" w:rsidRDefault="00000000" w:rsidP="007F4542">
                <w:pPr>
                  <w:ind w:hanging="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30" w:type="dxa"/>
          </w:tcPr>
          <w:p w14:paraId="7D840AA7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1FDE9AEC" w14:textId="77777777" w:rsidTr="008C3C83">
        <w:tc>
          <w:tcPr>
            <w:tcW w:w="1456" w:type="dxa"/>
          </w:tcPr>
          <w:p w14:paraId="19245974" w14:textId="77777777" w:rsidR="00904F64" w:rsidRPr="00DC11CC" w:rsidRDefault="00904F64" w:rsidP="00904F64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22887855" w14:textId="77777777" w:rsidR="00904F64" w:rsidRPr="00DC11CC" w:rsidRDefault="00000000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 in respect of the matters provided for in this form.</w:t>
            </w:r>
          </w:p>
        </w:tc>
        <w:tc>
          <w:tcPr>
            <w:tcW w:w="630" w:type="dxa"/>
          </w:tcPr>
          <w:p w14:paraId="687D0967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</w:tbl>
    <w:p w14:paraId="39EA15CB" w14:textId="77777777" w:rsidR="00C512D1" w:rsidRPr="00C512D1" w:rsidRDefault="00C512D1" w:rsidP="008C3C83">
      <w:pPr>
        <w:pStyle w:val="Schedule"/>
        <w:jc w:val="left"/>
        <w:rPr>
          <w:sz w:val="22"/>
          <w:szCs w:val="22"/>
        </w:rPr>
      </w:pPr>
    </w:p>
    <w:sectPr w:rsidR="00C512D1" w:rsidRPr="00C512D1" w:rsidSect="00A224DD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366F" w14:textId="77777777" w:rsidR="00EB3B97" w:rsidRDefault="00EB3B97">
      <w:r>
        <w:separator/>
      </w:r>
    </w:p>
  </w:endnote>
  <w:endnote w:type="continuationSeparator" w:id="0">
    <w:p w14:paraId="00DB9662" w14:textId="77777777" w:rsidR="00EB3B97" w:rsidRDefault="00EB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8B6F" w14:textId="502EC3B4" w:rsidR="00A17475" w:rsidRDefault="00000000" w:rsidP="00EB1FF3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14:paraId="30D1044E" w14:textId="77777777" w:rsidR="00A17475" w:rsidRDefault="00A17475"/>
  <w:p w14:paraId="5D9EFC27" w14:textId="77777777" w:rsidR="00A17475" w:rsidRDefault="00A17475"/>
  <w:sdt>
    <w:sdtPr>
      <w:alias w:val="LX-DOCUMENTID_0279bd29-0efd-4adb-b5e9-5f238290b970"/>
      <w:tag w:val="LX-DOCUMENTID"/>
      <w:id w:val="81964642"/>
      <w:placeholder>
        <w:docPart w:val="DefaultPlaceholder_-1854013440"/>
      </w:placeholder>
    </w:sdtPr>
    <w:sdtContent>
      <w:p w14:paraId="5BDD9077" w14:textId="3E7BD0E3" w:rsidR="00991286" w:rsidRDefault="00000000" w:rsidP="00991286">
        <w:pPr>
          <w:pStyle w:val="DocsID"/>
        </w:pPr>
        <w:r>
          <w:t>LEGAL_1:89253260.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469C" w14:textId="77777777" w:rsidR="00EB3B97" w:rsidRDefault="00EB3B97">
      <w:r>
        <w:separator/>
      </w:r>
    </w:p>
  </w:footnote>
  <w:footnote w:type="continuationSeparator" w:id="0">
    <w:p w14:paraId="32F32A65" w14:textId="77777777" w:rsidR="00EB3B97" w:rsidRDefault="00EB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C07B" w14:textId="77777777" w:rsidR="007F4542" w:rsidRPr="00AA02EC" w:rsidRDefault="00000000" w:rsidP="007F4542">
    <w:pPr>
      <w:rPr>
        <w:rFonts w:cs="Arial"/>
        <w:b/>
        <w:spacing w:val="-2"/>
        <w:szCs w:val="24"/>
        <w:lang w:val="en-GB"/>
      </w:rPr>
    </w:pPr>
    <w:bookmarkStart w:id="2" w:name="_Hlk104996619"/>
    <w:r>
      <w:rPr>
        <w:rFonts w:cs="Arial"/>
        <w:b/>
        <w:spacing w:val="-2"/>
        <w:szCs w:val="24"/>
        <w:lang w:val="en-GB"/>
      </w:rPr>
      <w:t xml:space="preserve">REQUEST FOR PROPOSALS TO </w:t>
    </w:r>
    <w:r>
      <w:rPr>
        <w:b/>
        <w:szCs w:val="24"/>
      </w:rPr>
      <w:t>ESTABLISH AND OPERATE</w:t>
    </w:r>
  </w:p>
  <w:p w14:paraId="3052230C" w14:textId="77777777" w:rsidR="007F4542" w:rsidRDefault="00000000" w:rsidP="007F4542">
    <w:pPr>
      <w:rPr>
        <w:b/>
        <w:szCs w:val="24"/>
      </w:rPr>
    </w:pPr>
    <w:r>
      <w:rPr>
        <w:b/>
        <w:szCs w:val="24"/>
      </w:rPr>
      <w:t xml:space="preserve">RECEIVING FACILITIES FOR COLLECTION CATCHMENT AREAS </w:t>
    </w:r>
  </w:p>
  <w:p w14:paraId="5A176092" w14:textId="77777777" w:rsidR="007F4542" w:rsidRPr="00AA02EC" w:rsidRDefault="00000000" w:rsidP="007F4542">
    <w:pPr>
      <w:rPr>
        <w:b/>
        <w:szCs w:val="24"/>
      </w:rPr>
    </w:pPr>
    <w:r>
      <w:rPr>
        <w:b/>
        <w:szCs w:val="24"/>
      </w:rPr>
      <w:t>IN THE PROVINCE OF ALBERTA</w:t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  <w:t xml:space="preserve">           RFP #2025-01</w:t>
    </w:r>
  </w:p>
  <w:p w14:paraId="5287B2D6" w14:textId="6AE11E3B" w:rsidR="00B24118" w:rsidRDefault="00000000" w:rsidP="00B24118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ab/>
    </w:r>
    <w:bookmarkEnd w:id="2"/>
  </w:p>
  <w:p w14:paraId="3AE4A910" w14:textId="77777777" w:rsidR="00B24118" w:rsidRDefault="00B2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1720"/>
    <w:multiLevelType w:val="hybridMultilevel"/>
    <w:tmpl w:val="8E5621AE"/>
    <w:lvl w:ilvl="0" w:tplc="69EAC8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F9A9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A6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E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A6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AB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EB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49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31B8C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12EB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0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4C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3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6D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7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0C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2B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0AF6D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62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A8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EA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B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8D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8B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A7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22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92369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74E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EA6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2E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80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08A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2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20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C4E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D370F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CD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B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4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27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EE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5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C9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A7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820697A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DA475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E0ED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4D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94F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12AF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F6F8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30E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6C8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664A84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B61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EEA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C2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0A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E4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9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63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4A4C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C1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C0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7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AC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C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C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2E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7C369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50E1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0C5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E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2B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B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C4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3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52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E580F432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D7B61568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88B87AA2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A6E59EC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A30BE46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2EB40F52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1C8D2A2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54ED3D2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C3449108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9A38DD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A56A5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B422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CC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628B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3658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841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ECCF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B747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42C00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06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22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83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8C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4A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26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5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B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106A03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A03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A3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6C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02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E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E3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F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2E29"/>
    <w:multiLevelType w:val="hybridMultilevel"/>
    <w:tmpl w:val="286647E4"/>
    <w:lvl w:ilvl="0" w:tplc="2ADEF8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54EC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A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28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68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EF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CC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20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02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875005"/>
    <w:multiLevelType w:val="hybridMultilevel"/>
    <w:tmpl w:val="36281B1A"/>
    <w:lvl w:ilvl="0" w:tplc="F0C2F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05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61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CC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8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AA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8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6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E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2DD1"/>
    <w:multiLevelType w:val="hybridMultilevel"/>
    <w:tmpl w:val="B98E180A"/>
    <w:lvl w:ilvl="0" w:tplc="4682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6F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4D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E3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A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A3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D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9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0C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251"/>
    <w:multiLevelType w:val="hybridMultilevel"/>
    <w:tmpl w:val="F7924A12"/>
    <w:lvl w:ilvl="0" w:tplc="1E10BD82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C30AF572" w:tentative="1">
      <w:start w:val="1"/>
      <w:numFmt w:val="lowerLetter"/>
      <w:lvlText w:val="%2."/>
      <w:lvlJc w:val="left"/>
      <w:pPr>
        <w:ind w:left="1440" w:hanging="360"/>
      </w:pPr>
    </w:lvl>
    <w:lvl w:ilvl="2" w:tplc="B56218E6" w:tentative="1">
      <w:start w:val="1"/>
      <w:numFmt w:val="lowerRoman"/>
      <w:lvlText w:val="%3."/>
      <w:lvlJc w:val="right"/>
      <w:pPr>
        <w:ind w:left="2160" w:hanging="180"/>
      </w:pPr>
    </w:lvl>
    <w:lvl w:ilvl="3" w:tplc="831ADECC" w:tentative="1">
      <w:start w:val="1"/>
      <w:numFmt w:val="decimal"/>
      <w:lvlText w:val="%4."/>
      <w:lvlJc w:val="left"/>
      <w:pPr>
        <w:ind w:left="2880" w:hanging="360"/>
      </w:pPr>
    </w:lvl>
    <w:lvl w:ilvl="4" w:tplc="DEAC05F8" w:tentative="1">
      <w:start w:val="1"/>
      <w:numFmt w:val="lowerLetter"/>
      <w:lvlText w:val="%5."/>
      <w:lvlJc w:val="left"/>
      <w:pPr>
        <w:ind w:left="3600" w:hanging="360"/>
      </w:pPr>
    </w:lvl>
    <w:lvl w:ilvl="5" w:tplc="5B5A23DE" w:tentative="1">
      <w:start w:val="1"/>
      <w:numFmt w:val="lowerRoman"/>
      <w:lvlText w:val="%6."/>
      <w:lvlJc w:val="right"/>
      <w:pPr>
        <w:ind w:left="4320" w:hanging="180"/>
      </w:pPr>
    </w:lvl>
    <w:lvl w:ilvl="6" w:tplc="53320D9A" w:tentative="1">
      <w:start w:val="1"/>
      <w:numFmt w:val="decimal"/>
      <w:lvlText w:val="%7."/>
      <w:lvlJc w:val="left"/>
      <w:pPr>
        <w:ind w:left="5040" w:hanging="360"/>
      </w:pPr>
    </w:lvl>
    <w:lvl w:ilvl="7" w:tplc="1F66DFDC" w:tentative="1">
      <w:start w:val="1"/>
      <w:numFmt w:val="lowerLetter"/>
      <w:lvlText w:val="%8."/>
      <w:lvlJc w:val="left"/>
      <w:pPr>
        <w:ind w:left="5760" w:hanging="360"/>
      </w:pPr>
    </w:lvl>
    <w:lvl w:ilvl="8" w:tplc="7892D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8E2"/>
    <w:multiLevelType w:val="hybridMultilevel"/>
    <w:tmpl w:val="F2B6D484"/>
    <w:lvl w:ilvl="0" w:tplc="DA3E026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2D6A8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82F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40DB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688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E05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06F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32A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1001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FF649E8"/>
    <w:multiLevelType w:val="hybridMultilevel"/>
    <w:tmpl w:val="1280FCAA"/>
    <w:lvl w:ilvl="0" w:tplc="37E25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3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43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A4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26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09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1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A8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A2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1FF1"/>
    <w:multiLevelType w:val="hybridMultilevel"/>
    <w:tmpl w:val="4C1AFCEC"/>
    <w:lvl w:ilvl="0" w:tplc="16C6300E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A54B5C4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9A86B4C0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9B2671F6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6BA4E212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792635EC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A3EDB3A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CA8034EA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76EA536C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9607B88"/>
    <w:multiLevelType w:val="multilevel"/>
    <w:tmpl w:val="67082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D26395"/>
    <w:multiLevelType w:val="hybridMultilevel"/>
    <w:tmpl w:val="2BA243E8"/>
    <w:lvl w:ilvl="0" w:tplc="FE2A23F0">
      <w:start w:val="1"/>
      <w:numFmt w:val="decimal"/>
      <w:lvlText w:val="%1."/>
      <w:lvlJc w:val="left"/>
      <w:pPr>
        <w:ind w:left="1440" w:hanging="360"/>
      </w:pPr>
    </w:lvl>
    <w:lvl w:ilvl="1" w:tplc="F99A2F58" w:tentative="1">
      <w:start w:val="1"/>
      <w:numFmt w:val="lowerLetter"/>
      <w:lvlText w:val="%2."/>
      <w:lvlJc w:val="left"/>
      <w:pPr>
        <w:ind w:left="2160" w:hanging="360"/>
      </w:pPr>
    </w:lvl>
    <w:lvl w:ilvl="2" w:tplc="CB424700" w:tentative="1">
      <w:start w:val="1"/>
      <w:numFmt w:val="lowerRoman"/>
      <w:lvlText w:val="%3."/>
      <w:lvlJc w:val="right"/>
      <w:pPr>
        <w:ind w:left="2880" w:hanging="180"/>
      </w:pPr>
    </w:lvl>
    <w:lvl w:ilvl="3" w:tplc="34749572" w:tentative="1">
      <w:start w:val="1"/>
      <w:numFmt w:val="decimal"/>
      <w:lvlText w:val="%4."/>
      <w:lvlJc w:val="left"/>
      <w:pPr>
        <w:ind w:left="3600" w:hanging="360"/>
      </w:pPr>
    </w:lvl>
    <w:lvl w:ilvl="4" w:tplc="AC142436" w:tentative="1">
      <w:start w:val="1"/>
      <w:numFmt w:val="lowerLetter"/>
      <w:lvlText w:val="%5."/>
      <w:lvlJc w:val="left"/>
      <w:pPr>
        <w:ind w:left="4320" w:hanging="360"/>
      </w:pPr>
    </w:lvl>
    <w:lvl w:ilvl="5" w:tplc="A1803B80" w:tentative="1">
      <w:start w:val="1"/>
      <w:numFmt w:val="lowerRoman"/>
      <w:lvlText w:val="%6."/>
      <w:lvlJc w:val="right"/>
      <w:pPr>
        <w:ind w:left="5040" w:hanging="180"/>
      </w:pPr>
    </w:lvl>
    <w:lvl w:ilvl="6" w:tplc="121AF660" w:tentative="1">
      <w:start w:val="1"/>
      <w:numFmt w:val="decimal"/>
      <w:lvlText w:val="%7."/>
      <w:lvlJc w:val="left"/>
      <w:pPr>
        <w:ind w:left="5760" w:hanging="360"/>
      </w:pPr>
    </w:lvl>
    <w:lvl w:ilvl="7" w:tplc="8384DC4C" w:tentative="1">
      <w:start w:val="1"/>
      <w:numFmt w:val="lowerLetter"/>
      <w:lvlText w:val="%8."/>
      <w:lvlJc w:val="left"/>
      <w:pPr>
        <w:ind w:left="6480" w:hanging="360"/>
      </w:pPr>
    </w:lvl>
    <w:lvl w:ilvl="8" w:tplc="1228D9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8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BCD6CB8"/>
    <w:multiLevelType w:val="hybridMultilevel"/>
    <w:tmpl w:val="4D7E53C2"/>
    <w:lvl w:ilvl="0" w:tplc="CDE676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9AAD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423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08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23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DE2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EF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08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8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2" w15:restartNumberingAfterBreak="0">
    <w:nsid w:val="73EE36A8"/>
    <w:multiLevelType w:val="hybridMultilevel"/>
    <w:tmpl w:val="F4ECB8EC"/>
    <w:lvl w:ilvl="0" w:tplc="8FBCC2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5EBA658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A3CAEFF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1A888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45A7ED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B9AC17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9EE6D5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EDE9D2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04E90F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E7440F"/>
    <w:multiLevelType w:val="hybridMultilevel"/>
    <w:tmpl w:val="6FAC85C8"/>
    <w:lvl w:ilvl="0" w:tplc="1BEEEE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907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28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B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63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4E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07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A600C"/>
    <w:multiLevelType w:val="hybridMultilevel"/>
    <w:tmpl w:val="CC6E3DD0"/>
    <w:lvl w:ilvl="0" w:tplc="C76CF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CC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3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0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03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A4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8F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63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834623">
    <w:abstractNumId w:val="13"/>
  </w:num>
  <w:num w:numId="2" w16cid:durableId="824081500">
    <w:abstractNumId w:val="12"/>
  </w:num>
  <w:num w:numId="3" w16cid:durableId="437793909">
    <w:abstractNumId w:val="28"/>
  </w:num>
  <w:num w:numId="4" w16cid:durableId="1029330785">
    <w:abstractNumId w:val="33"/>
  </w:num>
  <w:num w:numId="5" w16cid:durableId="1223978051">
    <w:abstractNumId w:val="19"/>
  </w:num>
  <w:num w:numId="6" w16cid:durableId="938947818">
    <w:abstractNumId w:val="29"/>
  </w:num>
  <w:num w:numId="7" w16cid:durableId="1165898060">
    <w:abstractNumId w:val="3"/>
  </w:num>
  <w:num w:numId="8" w16cid:durableId="1393626274">
    <w:abstractNumId w:val="0"/>
  </w:num>
  <w:num w:numId="9" w16cid:durableId="54550156">
    <w:abstractNumId w:val="6"/>
  </w:num>
  <w:num w:numId="10" w16cid:durableId="853885150">
    <w:abstractNumId w:val="10"/>
  </w:num>
  <w:num w:numId="11" w16cid:durableId="1510097871">
    <w:abstractNumId w:val="27"/>
  </w:num>
  <w:num w:numId="12" w16cid:durableId="1895311976">
    <w:abstractNumId w:val="21"/>
  </w:num>
  <w:num w:numId="13" w16cid:durableId="1102604439">
    <w:abstractNumId w:val="31"/>
  </w:num>
  <w:num w:numId="14" w16cid:durableId="824928928">
    <w:abstractNumId w:val="5"/>
  </w:num>
  <w:num w:numId="15" w16cid:durableId="51118713">
    <w:abstractNumId w:val="20"/>
  </w:num>
  <w:num w:numId="16" w16cid:durableId="685257516">
    <w:abstractNumId w:val="24"/>
  </w:num>
  <w:num w:numId="17" w16cid:durableId="160775210">
    <w:abstractNumId w:val="25"/>
  </w:num>
  <w:num w:numId="18" w16cid:durableId="1423724985">
    <w:abstractNumId w:val="11"/>
  </w:num>
  <w:num w:numId="19" w16cid:durableId="558326065">
    <w:abstractNumId w:val="4"/>
  </w:num>
  <w:num w:numId="20" w16cid:durableId="190729524">
    <w:abstractNumId w:val="36"/>
  </w:num>
  <w:num w:numId="21" w16cid:durableId="1628195790">
    <w:abstractNumId w:val="17"/>
  </w:num>
  <w:num w:numId="22" w16cid:durableId="1997687373">
    <w:abstractNumId w:val="2"/>
  </w:num>
  <w:num w:numId="23" w16cid:durableId="1768379465">
    <w:abstractNumId w:val="7"/>
  </w:num>
  <w:num w:numId="24" w16cid:durableId="441338120">
    <w:abstractNumId w:val="18"/>
  </w:num>
  <w:num w:numId="25" w16cid:durableId="1244297075">
    <w:abstractNumId w:val="22"/>
  </w:num>
  <w:num w:numId="26" w16cid:durableId="248469511">
    <w:abstractNumId w:val="14"/>
  </w:num>
  <w:num w:numId="27" w16cid:durableId="807013692">
    <w:abstractNumId w:val="9"/>
  </w:num>
  <w:num w:numId="28" w16cid:durableId="1359545775">
    <w:abstractNumId w:val="35"/>
  </w:num>
  <w:num w:numId="29" w16cid:durableId="492647098">
    <w:abstractNumId w:val="15"/>
  </w:num>
  <w:num w:numId="30" w16cid:durableId="1691375202">
    <w:abstractNumId w:val="1"/>
  </w:num>
  <w:num w:numId="31" w16cid:durableId="1856649193">
    <w:abstractNumId w:val="8"/>
  </w:num>
  <w:num w:numId="32" w16cid:durableId="1137185150">
    <w:abstractNumId w:val="23"/>
  </w:num>
  <w:num w:numId="33" w16cid:durableId="1218397642">
    <w:abstractNumId w:val="32"/>
  </w:num>
  <w:num w:numId="34" w16cid:durableId="189145766">
    <w:abstractNumId w:val="30"/>
  </w:num>
  <w:num w:numId="35" w16cid:durableId="1782189852">
    <w:abstractNumId w:val="26"/>
  </w:num>
  <w:num w:numId="36" w16cid:durableId="96025606">
    <w:abstractNumId w:val="26"/>
  </w:num>
  <w:num w:numId="37" w16cid:durableId="10696699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aTf9IJudUqvM3M8VdFtznRHOMoWrLH0JAf5oVcmP8v9DkIOvWfaeIADEOWzyTefqnsTzDKt/Swz8+LI7hDflA==" w:salt="VRf0XH7LI5xatgPPPHMcXA=="/>
  <w:defaultTabStop w:val="720"/>
  <w:hyphenationZone w:val="87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2"/>
    <w:rsid w:val="00000094"/>
    <w:rsid w:val="00000B58"/>
    <w:rsid w:val="00000BC4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66A7"/>
    <w:rsid w:val="00026A13"/>
    <w:rsid w:val="00026C8F"/>
    <w:rsid w:val="00026D77"/>
    <w:rsid w:val="00026EA5"/>
    <w:rsid w:val="00027C2A"/>
    <w:rsid w:val="000306EE"/>
    <w:rsid w:val="000314D7"/>
    <w:rsid w:val="00031944"/>
    <w:rsid w:val="000323DF"/>
    <w:rsid w:val="00032CF2"/>
    <w:rsid w:val="000332DE"/>
    <w:rsid w:val="00035307"/>
    <w:rsid w:val="000353FE"/>
    <w:rsid w:val="0003549A"/>
    <w:rsid w:val="00035C4B"/>
    <w:rsid w:val="0003609B"/>
    <w:rsid w:val="00036576"/>
    <w:rsid w:val="00036AAC"/>
    <w:rsid w:val="00036BA5"/>
    <w:rsid w:val="00037303"/>
    <w:rsid w:val="00037CB3"/>
    <w:rsid w:val="000408F8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7E4"/>
    <w:rsid w:val="0004485E"/>
    <w:rsid w:val="00044918"/>
    <w:rsid w:val="000463E4"/>
    <w:rsid w:val="0004653E"/>
    <w:rsid w:val="0004656B"/>
    <w:rsid w:val="00046643"/>
    <w:rsid w:val="0004666B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1476"/>
    <w:rsid w:val="0008188F"/>
    <w:rsid w:val="00081BBF"/>
    <w:rsid w:val="000825CE"/>
    <w:rsid w:val="000829C9"/>
    <w:rsid w:val="00082CC3"/>
    <w:rsid w:val="00083186"/>
    <w:rsid w:val="00083EBD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560"/>
    <w:rsid w:val="000A5C1B"/>
    <w:rsid w:val="000A6073"/>
    <w:rsid w:val="000A64A2"/>
    <w:rsid w:val="000A6ACC"/>
    <w:rsid w:val="000A7114"/>
    <w:rsid w:val="000A72EB"/>
    <w:rsid w:val="000A7A28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7FE0"/>
    <w:rsid w:val="000E0F2A"/>
    <w:rsid w:val="000E17A2"/>
    <w:rsid w:val="000E1E92"/>
    <w:rsid w:val="000E2231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C28"/>
    <w:rsid w:val="00107FD1"/>
    <w:rsid w:val="001106E9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4A2"/>
    <w:rsid w:val="001357EF"/>
    <w:rsid w:val="00136472"/>
    <w:rsid w:val="00136646"/>
    <w:rsid w:val="00136792"/>
    <w:rsid w:val="00136B01"/>
    <w:rsid w:val="00136E09"/>
    <w:rsid w:val="00136E37"/>
    <w:rsid w:val="00140EEA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0D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C2D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F74"/>
    <w:rsid w:val="001967EC"/>
    <w:rsid w:val="00196996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35"/>
    <w:rsid w:val="001C0A83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637"/>
    <w:rsid w:val="001C3AA4"/>
    <w:rsid w:val="001C3E09"/>
    <w:rsid w:val="001C44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3A9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438E"/>
    <w:rsid w:val="001F4395"/>
    <w:rsid w:val="001F4A96"/>
    <w:rsid w:val="001F4CFF"/>
    <w:rsid w:val="001F4F22"/>
    <w:rsid w:val="001F5D08"/>
    <w:rsid w:val="001F5F7B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33F7"/>
    <w:rsid w:val="00223912"/>
    <w:rsid w:val="00223BC7"/>
    <w:rsid w:val="0022447D"/>
    <w:rsid w:val="00224ACE"/>
    <w:rsid w:val="00225364"/>
    <w:rsid w:val="0022571C"/>
    <w:rsid w:val="00226A46"/>
    <w:rsid w:val="00226A9B"/>
    <w:rsid w:val="00226EF0"/>
    <w:rsid w:val="00227760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A80"/>
    <w:rsid w:val="00253B16"/>
    <w:rsid w:val="00254020"/>
    <w:rsid w:val="0025459E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634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20C0"/>
    <w:rsid w:val="002C27D5"/>
    <w:rsid w:val="002C28BF"/>
    <w:rsid w:val="002C2D6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ECA"/>
    <w:rsid w:val="002E34EA"/>
    <w:rsid w:val="002E36ED"/>
    <w:rsid w:val="002E45F1"/>
    <w:rsid w:val="002E50C4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5A4"/>
    <w:rsid w:val="00322C48"/>
    <w:rsid w:val="00323223"/>
    <w:rsid w:val="00324365"/>
    <w:rsid w:val="00324628"/>
    <w:rsid w:val="00324EEA"/>
    <w:rsid w:val="00325257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5541"/>
    <w:rsid w:val="003657BA"/>
    <w:rsid w:val="00365A30"/>
    <w:rsid w:val="003706F7"/>
    <w:rsid w:val="003708AD"/>
    <w:rsid w:val="00370A09"/>
    <w:rsid w:val="00370F37"/>
    <w:rsid w:val="0037188B"/>
    <w:rsid w:val="00371999"/>
    <w:rsid w:val="00371BAF"/>
    <w:rsid w:val="00371C0D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23D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37F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3B76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37B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12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155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D4C"/>
    <w:rsid w:val="00407FFA"/>
    <w:rsid w:val="004101B7"/>
    <w:rsid w:val="004105CA"/>
    <w:rsid w:val="0041063C"/>
    <w:rsid w:val="0041095F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4F6D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40CE"/>
    <w:rsid w:val="00444889"/>
    <w:rsid w:val="00444B28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369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C35"/>
    <w:rsid w:val="004A677E"/>
    <w:rsid w:val="004A76EC"/>
    <w:rsid w:val="004A7994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C7E31"/>
    <w:rsid w:val="004D0194"/>
    <w:rsid w:val="004D022F"/>
    <w:rsid w:val="004D07C0"/>
    <w:rsid w:val="004D1249"/>
    <w:rsid w:val="004D21BA"/>
    <w:rsid w:val="004D271C"/>
    <w:rsid w:val="004D281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1D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CC"/>
    <w:rsid w:val="004F3AB1"/>
    <w:rsid w:val="004F3B67"/>
    <w:rsid w:val="004F3B72"/>
    <w:rsid w:val="004F458D"/>
    <w:rsid w:val="004F4721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286A"/>
    <w:rsid w:val="005130BA"/>
    <w:rsid w:val="00513113"/>
    <w:rsid w:val="0051370B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36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2EBD"/>
    <w:rsid w:val="005A326E"/>
    <w:rsid w:val="005A3A98"/>
    <w:rsid w:val="005A3CCD"/>
    <w:rsid w:val="005A441C"/>
    <w:rsid w:val="005A471A"/>
    <w:rsid w:val="005A485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4B0"/>
    <w:rsid w:val="005D54B4"/>
    <w:rsid w:val="005D6532"/>
    <w:rsid w:val="005D6C07"/>
    <w:rsid w:val="005E0985"/>
    <w:rsid w:val="005E0E15"/>
    <w:rsid w:val="005E15B6"/>
    <w:rsid w:val="005E2196"/>
    <w:rsid w:val="005E2443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7B9"/>
    <w:rsid w:val="00601CD1"/>
    <w:rsid w:val="006025B4"/>
    <w:rsid w:val="006032EE"/>
    <w:rsid w:val="006034D5"/>
    <w:rsid w:val="0060379F"/>
    <w:rsid w:val="006040D6"/>
    <w:rsid w:val="0060460D"/>
    <w:rsid w:val="0060477E"/>
    <w:rsid w:val="00605A1C"/>
    <w:rsid w:val="00605B8B"/>
    <w:rsid w:val="0060738D"/>
    <w:rsid w:val="00610288"/>
    <w:rsid w:val="006105F1"/>
    <w:rsid w:val="00610D91"/>
    <w:rsid w:val="00610EAF"/>
    <w:rsid w:val="006110C6"/>
    <w:rsid w:val="00611C25"/>
    <w:rsid w:val="00612035"/>
    <w:rsid w:val="006121CA"/>
    <w:rsid w:val="006127D4"/>
    <w:rsid w:val="00613439"/>
    <w:rsid w:val="0061492B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13B"/>
    <w:rsid w:val="00620444"/>
    <w:rsid w:val="00620871"/>
    <w:rsid w:val="00620C0E"/>
    <w:rsid w:val="00621AE9"/>
    <w:rsid w:val="006235B0"/>
    <w:rsid w:val="0062366F"/>
    <w:rsid w:val="006238E9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3EB3"/>
    <w:rsid w:val="00693EC3"/>
    <w:rsid w:val="00694D27"/>
    <w:rsid w:val="006954AA"/>
    <w:rsid w:val="00695AEE"/>
    <w:rsid w:val="00695D70"/>
    <w:rsid w:val="006965CE"/>
    <w:rsid w:val="0069692E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50CB"/>
    <w:rsid w:val="006D557A"/>
    <w:rsid w:val="006D5F24"/>
    <w:rsid w:val="006D668F"/>
    <w:rsid w:val="006D6BD2"/>
    <w:rsid w:val="006D7357"/>
    <w:rsid w:val="006D743A"/>
    <w:rsid w:val="006D7797"/>
    <w:rsid w:val="006D7DB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ACB"/>
    <w:rsid w:val="00715CDA"/>
    <w:rsid w:val="00715D4E"/>
    <w:rsid w:val="0071636F"/>
    <w:rsid w:val="00716B14"/>
    <w:rsid w:val="0071712D"/>
    <w:rsid w:val="00717359"/>
    <w:rsid w:val="007179A1"/>
    <w:rsid w:val="00717CAD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C0B"/>
    <w:rsid w:val="00744E77"/>
    <w:rsid w:val="0074518D"/>
    <w:rsid w:val="00745502"/>
    <w:rsid w:val="0074568B"/>
    <w:rsid w:val="007457B4"/>
    <w:rsid w:val="00746302"/>
    <w:rsid w:val="00746561"/>
    <w:rsid w:val="0074711A"/>
    <w:rsid w:val="00747795"/>
    <w:rsid w:val="00747A82"/>
    <w:rsid w:val="00750227"/>
    <w:rsid w:val="007516F7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F31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46A"/>
    <w:rsid w:val="007A7C25"/>
    <w:rsid w:val="007A7FAE"/>
    <w:rsid w:val="007B0931"/>
    <w:rsid w:val="007B119E"/>
    <w:rsid w:val="007B216A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97D"/>
    <w:rsid w:val="007C463D"/>
    <w:rsid w:val="007C4B68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42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11CB"/>
    <w:rsid w:val="00821F13"/>
    <w:rsid w:val="008220BA"/>
    <w:rsid w:val="0082289E"/>
    <w:rsid w:val="008228A6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73AF"/>
    <w:rsid w:val="008379C7"/>
    <w:rsid w:val="00837C33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47AF2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3371"/>
    <w:rsid w:val="008633E0"/>
    <w:rsid w:val="008637F8"/>
    <w:rsid w:val="00863EB8"/>
    <w:rsid w:val="0086476D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B24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C8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5245"/>
    <w:rsid w:val="008F5732"/>
    <w:rsid w:val="008F6173"/>
    <w:rsid w:val="008F623A"/>
    <w:rsid w:val="008F6366"/>
    <w:rsid w:val="008F6C09"/>
    <w:rsid w:val="008F6D98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4F64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4E5"/>
    <w:rsid w:val="00910509"/>
    <w:rsid w:val="00910740"/>
    <w:rsid w:val="009116E6"/>
    <w:rsid w:val="0091177E"/>
    <w:rsid w:val="009128FD"/>
    <w:rsid w:val="00912DAD"/>
    <w:rsid w:val="00913206"/>
    <w:rsid w:val="00914442"/>
    <w:rsid w:val="009145F2"/>
    <w:rsid w:val="0091481C"/>
    <w:rsid w:val="00914957"/>
    <w:rsid w:val="00914BA5"/>
    <w:rsid w:val="00914CAF"/>
    <w:rsid w:val="00915336"/>
    <w:rsid w:val="00915436"/>
    <w:rsid w:val="0091644F"/>
    <w:rsid w:val="00916574"/>
    <w:rsid w:val="009166F1"/>
    <w:rsid w:val="00916B19"/>
    <w:rsid w:val="00916B6E"/>
    <w:rsid w:val="00916CB2"/>
    <w:rsid w:val="0091760E"/>
    <w:rsid w:val="009176F2"/>
    <w:rsid w:val="00920326"/>
    <w:rsid w:val="009207E7"/>
    <w:rsid w:val="00920F04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EEE"/>
    <w:rsid w:val="009336C8"/>
    <w:rsid w:val="00934620"/>
    <w:rsid w:val="00934876"/>
    <w:rsid w:val="00934D8C"/>
    <w:rsid w:val="00934EDD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286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12CB"/>
    <w:rsid w:val="009A12DC"/>
    <w:rsid w:val="009A1B8E"/>
    <w:rsid w:val="009A2CC8"/>
    <w:rsid w:val="009A2DD1"/>
    <w:rsid w:val="009A3E2E"/>
    <w:rsid w:val="009A467A"/>
    <w:rsid w:val="009A5611"/>
    <w:rsid w:val="009A592C"/>
    <w:rsid w:val="009A7126"/>
    <w:rsid w:val="009A71FF"/>
    <w:rsid w:val="009A79C0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406F"/>
    <w:rsid w:val="009E49F8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93"/>
    <w:rsid w:val="00A254B9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47D99"/>
    <w:rsid w:val="00A5051C"/>
    <w:rsid w:val="00A50EFB"/>
    <w:rsid w:val="00A515C8"/>
    <w:rsid w:val="00A51EBC"/>
    <w:rsid w:val="00A52B6C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C1"/>
    <w:rsid w:val="00A606E0"/>
    <w:rsid w:val="00A6075B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8AF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F40"/>
    <w:rsid w:val="00AB0171"/>
    <w:rsid w:val="00AB0523"/>
    <w:rsid w:val="00AB0676"/>
    <w:rsid w:val="00AB0DC0"/>
    <w:rsid w:val="00AB1309"/>
    <w:rsid w:val="00AB19D6"/>
    <w:rsid w:val="00AB1A79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613B"/>
    <w:rsid w:val="00AC641D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30E8"/>
    <w:rsid w:val="00AD31A4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998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C7B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BE"/>
    <w:rsid w:val="00B05389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97A"/>
    <w:rsid w:val="00B13E62"/>
    <w:rsid w:val="00B14B43"/>
    <w:rsid w:val="00B14DD1"/>
    <w:rsid w:val="00B159EA"/>
    <w:rsid w:val="00B1605A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BB"/>
    <w:rsid w:val="00B21D4D"/>
    <w:rsid w:val="00B2221F"/>
    <w:rsid w:val="00B22555"/>
    <w:rsid w:val="00B225C9"/>
    <w:rsid w:val="00B23D39"/>
    <w:rsid w:val="00B24118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50D2"/>
    <w:rsid w:val="00B355F5"/>
    <w:rsid w:val="00B36D6C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91C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1741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3BD4"/>
    <w:rsid w:val="00BD4150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6F8F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8C7"/>
    <w:rsid w:val="00C13BBE"/>
    <w:rsid w:val="00C14CFD"/>
    <w:rsid w:val="00C15238"/>
    <w:rsid w:val="00C15465"/>
    <w:rsid w:val="00C16356"/>
    <w:rsid w:val="00C16E2A"/>
    <w:rsid w:val="00C17064"/>
    <w:rsid w:val="00C172A9"/>
    <w:rsid w:val="00C1743A"/>
    <w:rsid w:val="00C17578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5C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58AD"/>
    <w:rsid w:val="00C559E5"/>
    <w:rsid w:val="00C55C07"/>
    <w:rsid w:val="00C55C0E"/>
    <w:rsid w:val="00C55F3E"/>
    <w:rsid w:val="00C5650D"/>
    <w:rsid w:val="00C577FC"/>
    <w:rsid w:val="00C57BE1"/>
    <w:rsid w:val="00C57CB5"/>
    <w:rsid w:val="00C6092D"/>
    <w:rsid w:val="00C60B4A"/>
    <w:rsid w:val="00C60D3F"/>
    <w:rsid w:val="00C62169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68BC"/>
    <w:rsid w:val="00C77380"/>
    <w:rsid w:val="00C778C4"/>
    <w:rsid w:val="00C801A3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B0A"/>
    <w:rsid w:val="00CE1B79"/>
    <w:rsid w:val="00CE28D6"/>
    <w:rsid w:val="00CE3738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4E"/>
    <w:rsid w:val="00D00505"/>
    <w:rsid w:val="00D00CDB"/>
    <w:rsid w:val="00D00F7D"/>
    <w:rsid w:val="00D00FF3"/>
    <w:rsid w:val="00D01395"/>
    <w:rsid w:val="00D014AE"/>
    <w:rsid w:val="00D0159D"/>
    <w:rsid w:val="00D015FC"/>
    <w:rsid w:val="00D01891"/>
    <w:rsid w:val="00D02989"/>
    <w:rsid w:val="00D029C4"/>
    <w:rsid w:val="00D04602"/>
    <w:rsid w:val="00D046E8"/>
    <w:rsid w:val="00D04A6B"/>
    <w:rsid w:val="00D051EA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2CD9"/>
    <w:rsid w:val="00D12CDE"/>
    <w:rsid w:val="00D12FF3"/>
    <w:rsid w:val="00D13EDD"/>
    <w:rsid w:val="00D144DD"/>
    <w:rsid w:val="00D147F2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985"/>
    <w:rsid w:val="00D5424F"/>
    <w:rsid w:val="00D54DA4"/>
    <w:rsid w:val="00D552FD"/>
    <w:rsid w:val="00D555E8"/>
    <w:rsid w:val="00D55F93"/>
    <w:rsid w:val="00D579C8"/>
    <w:rsid w:val="00D57DC0"/>
    <w:rsid w:val="00D57FF8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2F1E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A7856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CE7"/>
    <w:rsid w:val="00DB6CD0"/>
    <w:rsid w:val="00DB728D"/>
    <w:rsid w:val="00DB72A8"/>
    <w:rsid w:val="00DB75CD"/>
    <w:rsid w:val="00DB7FB0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564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507"/>
    <w:rsid w:val="00E74579"/>
    <w:rsid w:val="00E74B51"/>
    <w:rsid w:val="00E75144"/>
    <w:rsid w:val="00E756FC"/>
    <w:rsid w:val="00E7580F"/>
    <w:rsid w:val="00E75EF7"/>
    <w:rsid w:val="00E76D0E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1F89"/>
    <w:rsid w:val="00EB1FF3"/>
    <w:rsid w:val="00EB268F"/>
    <w:rsid w:val="00EB2875"/>
    <w:rsid w:val="00EB3208"/>
    <w:rsid w:val="00EB35DA"/>
    <w:rsid w:val="00EB3B97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0F4D"/>
    <w:rsid w:val="00EF14B8"/>
    <w:rsid w:val="00EF22E4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E7C"/>
    <w:rsid w:val="00F00AD4"/>
    <w:rsid w:val="00F00D78"/>
    <w:rsid w:val="00F01855"/>
    <w:rsid w:val="00F01AC9"/>
    <w:rsid w:val="00F0253D"/>
    <w:rsid w:val="00F02AE5"/>
    <w:rsid w:val="00F02CBA"/>
    <w:rsid w:val="00F03042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1EB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35A"/>
    <w:rsid w:val="00F703F8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229"/>
    <w:rsid w:val="00FA4A85"/>
    <w:rsid w:val="00FA5750"/>
    <w:rsid w:val="00FA58C5"/>
    <w:rsid w:val="00FA5B75"/>
    <w:rsid w:val="00FA617E"/>
    <w:rsid w:val="00FA6550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5E48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47E"/>
    <w:rsid w:val="00FF46EF"/>
    <w:rsid w:val="00FF4FDB"/>
    <w:rsid w:val="00FF5FD4"/>
    <w:rsid w:val="00FF66CF"/>
    <w:rsid w:val="00FF67B6"/>
    <w:rsid w:val="00FF71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7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2A6-759E-4645-86B1-E27C715DE2B7}"/>
      </w:docPartPr>
      <w:docPartBody>
        <w:p w:rsidR="00BE6F8F" w:rsidRDefault="00000000"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1E62F445740219EC6284C6A7B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2090-A0E1-4709-B31A-FEA855E9ED4C}"/>
      </w:docPartPr>
      <w:docPartBody>
        <w:p w:rsidR="003B3B76" w:rsidRDefault="00000000" w:rsidP="0051286A">
          <w:pPr>
            <w:pStyle w:val="3AF1E62F445740219EC6284C6A7BEFE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EB872AB0A4A9AB2DDE3E56514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7C2D-E127-45DC-B611-DAF293A96095}"/>
      </w:docPartPr>
      <w:docPartBody>
        <w:p w:rsidR="003B3B76" w:rsidRDefault="00000000" w:rsidP="0051286A">
          <w:pPr>
            <w:pStyle w:val="27AEB872AB0A4A9AB2DDE3E5651461A0"/>
          </w:pPr>
          <w:r w:rsidRPr="00FA422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B2"/>
    <w:rsid w:val="000332DE"/>
    <w:rsid w:val="000408F8"/>
    <w:rsid w:val="0004666B"/>
    <w:rsid w:val="001F5893"/>
    <w:rsid w:val="003B3B76"/>
    <w:rsid w:val="003C31A8"/>
    <w:rsid w:val="0040335D"/>
    <w:rsid w:val="0051286A"/>
    <w:rsid w:val="008F26E0"/>
    <w:rsid w:val="009D0534"/>
    <w:rsid w:val="00BE6F8F"/>
    <w:rsid w:val="00DD1564"/>
    <w:rsid w:val="00E63C7F"/>
    <w:rsid w:val="00F60AB2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A"/>
    <w:rPr>
      <w:color w:val="808080"/>
    </w:rPr>
  </w:style>
  <w:style w:type="paragraph" w:customStyle="1" w:styleId="3AF1E62F445740219EC6284C6A7BEFE4">
    <w:name w:val="3AF1E62F445740219EC6284C6A7BEFE4"/>
    <w:rsid w:val="0051286A"/>
  </w:style>
  <w:style w:type="paragraph" w:customStyle="1" w:styleId="27AEB872AB0A4A9AB2DDE3E5651461A0">
    <w:name w:val="27AEB872AB0A4A9AB2DDE3E5651461A0"/>
    <w:rsid w:val="00512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EGAL_1!89253260.2</documentid>
  <senderid>ALARIVIERE</senderid>
  <senderemail>ALARIVIERE@OSLER.COM</senderemail>
  <lastmodified>2024-11-12T14:37:00.0000000-05:00</lastmodified>
  <database>LEGAL_1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2CEE-07DD-4653-B643-C1187E2482A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6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6T12:45:00Z</dcterms:created>
  <dcterms:modified xsi:type="dcterms:W3CDTF">2025-01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</Properties>
</file>